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86"/>
        <w:gridCol w:w="3404"/>
        <w:gridCol w:w="2297"/>
        <w:gridCol w:w="2073"/>
      </w:tblGrid>
      <w:tr w:rsidR="00BB27BD" w:rsidRPr="00483818" w14:paraId="02177BCA" w14:textId="77777777" w:rsidTr="00152DC0">
        <w:trPr>
          <w:trHeight w:val="2400"/>
        </w:trPr>
        <w:tc>
          <w:tcPr>
            <w:tcW w:w="1656" w:type="dxa"/>
          </w:tcPr>
          <w:p w14:paraId="021AB276" w14:textId="2B3D697E" w:rsidR="00AA1DC1" w:rsidRPr="00483818" w:rsidRDefault="00BB27BD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E04DBBD" wp14:editId="386C6BB5">
                  <wp:extent cx="1305451" cy="1623646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4-10-25 at 13.53.56_3590ef5f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24" cy="176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53D16D5" w14:textId="20B0EC29" w:rsidR="00AA1DC1" w:rsidRPr="00483818" w:rsidRDefault="00815C24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Nərmin Məmmədli</w:t>
            </w:r>
          </w:p>
          <w:p w14:paraId="23A1CB8A" w14:textId="2A4FFB82" w:rsidR="00AA1DC1" w:rsidRPr="00483818" w:rsidRDefault="00E57C1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Müəllim</w:t>
            </w:r>
          </w:p>
          <w:p w14:paraId="110A35AB" w14:textId="77777777"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1C898EA3" w14:textId="3CDBF1F5" w:rsidR="005B7FD1" w:rsidRPr="00483818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DD11483" wp14:editId="490CA85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r w:rsidR="00815C24" w:rsidRPr="00344E3D">
              <w:rPr>
                <w:rFonts w:ascii="Times New Roman" w:eastAsia="Times New Roman" w:hAnsi="Times New Roman" w:cs="Times New Roman"/>
                <w:sz w:val="24"/>
                <w:szCs w:val="24"/>
              </w:rPr>
              <w:t>narminmammadli9</w:t>
            </w:r>
            <w:r w:rsidR="008150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15C24" w:rsidRPr="00344E3D">
              <w:rPr>
                <w:rFonts w:ascii="Times New Roman" w:eastAsia="Times New Roman" w:hAnsi="Times New Roman" w:cs="Times New Roman"/>
                <w:sz w:val="24"/>
                <w:szCs w:val="24"/>
              </w:rPr>
              <w:t>@gmail.com</w:t>
            </w:r>
            <w:r w:rsidR="005B7FD1"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6431C79F" w14:textId="7AB172B2"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</w:p>
          <w:p w14:paraId="64C418BE" w14:textId="77777777"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51F62623" w14:textId="4E86773F" w:rsidR="00815C24" w:rsidRDefault="00AA1DC1" w:rsidP="00815C2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5A35878" wp14:editId="6685A9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545 </w:t>
            </w:r>
            <w:r w:rsidR="00815C2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2809</w:t>
            </w:r>
          </w:p>
          <w:p w14:paraId="17998E7F" w14:textId="2710DF33" w:rsidR="00815C24" w:rsidRPr="00483818" w:rsidRDefault="00815C24" w:rsidP="00815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506602652</w:t>
            </w:r>
          </w:p>
          <w:p w14:paraId="6B21E2E1" w14:textId="3138D391" w:rsidR="005B7FD1" w:rsidRPr="00483818" w:rsidRDefault="005B7FD1" w:rsidP="005B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55E87868" w14:textId="77777777" w:rsidR="00582AA1" w:rsidRDefault="005B7FD1" w:rsidP="000827A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736EF78A" w14:textId="0B391BF9" w:rsidR="00582AA1" w:rsidRDefault="00EB0204" w:rsidP="000827A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</w:t>
            </w:r>
            <w:r w:rsidR="0081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2 -2006 A. Zeynallı adına </w:t>
            </w:r>
            <w:r w:rsidR="00B1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Musiqi Kolleci</w:t>
            </w:r>
          </w:p>
          <w:p w14:paraId="28F2E751" w14:textId="0C4CA105" w:rsidR="00815C24" w:rsidRPr="00582AA1" w:rsidRDefault="00815C24" w:rsidP="000827A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Bakı şəhəri.</w:t>
            </w:r>
          </w:p>
          <w:p w14:paraId="292123CD" w14:textId="38FE6D92" w:rsidR="005B7FD1" w:rsidRPr="00483818" w:rsidRDefault="00815C24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7-2011</w:t>
            </w:r>
            <w:r w:rsidR="00B1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14:paraId="7767324E" w14:textId="39F63898" w:rsidR="005B7FD1" w:rsidRPr="00483818" w:rsidRDefault="00815C24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Üzeyir Hacıbəyli adına Bakı Musiqi Akademiyası </w:t>
            </w:r>
            <w:r w:rsidR="00B13EB4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(Fortepiano)</w:t>
            </w:r>
          </w:p>
          <w:p w14:paraId="4D01DB70" w14:textId="3D5C8BE4" w:rsidR="005B7FD1" w:rsidRPr="00483818" w:rsidRDefault="005B7FD1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  <w:r w:rsidR="0081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6-2018</w:t>
            </w:r>
            <w:r w:rsidR="00EB0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Magistratura</w:t>
            </w:r>
          </w:p>
          <w:p w14:paraId="03C89903" w14:textId="60456E36" w:rsidR="00AA1DC1" w:rsidRPr="00A52254" w:rsidRDefault="005B7FD1" w:rsidP="00A52254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A52254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İnstrumental ifaçıl</w:t>
            </w:r>
            <w:r w:rsidR="00CB42A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ığın tarixi nəzəriyyəsi və metodikası</w:t>
            </w:r>
          </w:p>
        </w:tc>
        <w:tc>
          <w:tcPr>
            <w:tcW w:w="2390" w:type="dxa"/>
          </w:tcPr>
          <w:p w14:paraId="17D9301D" w14:textId="40AA6EF9" w:rsidR="005B7FD1" w:rsidRPr="00EB0204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</w:t>
            </w:r>
            <w:r w:rsidR="00EB0204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</w:tc>
      </w:tr>
      <w:tr w:rsidR="00BB27BD" w:rsidRPr="00483818" w14:paraId="7E742B7E" w14:textId="77777777" w:rsidTr="00152DC0">
        <w:tc>
          <w:tcPr>
            <w:tcW w:w="1656" w:type="dxa"/>
          </w:tcPr>
          <w:p w14:paraId="59F4B126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1B3CE490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0D46A4C" wp14:editId="5FFEBBDA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0A19260F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01D5B45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BB27BD" w:rsidRPr="00483818" w14:paraId="4C7A83B1" w14:textId="77777777" w:rsidTr="00152DC0">
        <w:tc>
          <w:tcPr>
            <w:tcW w:w="1656" w:type="dxa"/>
          </w:tcPr>
          <w:p w14:paraId="49B58254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53559D2B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167B4D7F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1358B092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131AEF0D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0B517FB8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85"/>
      </w:tblGrid>
      <w:tr w:rsidR="00AA1DC1" w:rsidRPr="00483818" w14:paraId="1D6CB33D" w14:textId="77777777" w:rsidTr="00EC5BE9">
        <w:trPr>
          <w:trHeight w:val="274"/>
        </w:trPr>
        <w:tc>
          <w:tcPr>
            <w:tcW w:w="562" w:type="dxa"/>
          </w:tcPr>
          <w:p w14:paraId="509D7FF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7976A8" wp14:editId="30C9EA6B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5425968" w14:textId="1CF9F116" w:rsidR="00AA1DC1" w:rsidRPr="00152DC0" w:rsidRDefault="00C53A40" w:rsidP="003C0094">
            <w:pPr>
              <w:rPr>
                <w:rFonts w:ascii="Times New Roman" w:hAnsi="Times New Roman" w:cs="Times New Roman"/>
              </w:rPr>
            </w:pPr>
            <w:r w:rsidRPr="00C53A40">
              <w:rPr>
                <w:rFonts w:ascii="Times New Roman" w:hAnsi="Times New Roman" w:cs="Times New Roman"/>
              </w:rPr>
              <w:t>https://orcid.org/my-orcid?emailVerified=true&amp;orcid=0009-0007-6099-4480</w:t>
            </w:r>
          </w:p>
        </w:tc>
      </w:tr>
      <w:tr w:rsidR="00AA1DC1" w:rsidRPr="00483818" w14:paraId="68CD9BBD" w14:textId="77777777" w:rsidTr="00EC5BE9">
        <w:tc>
          <w:tcPr>
            <w:tcW w:w="562" w:type="dxa"/>
          </w:tcPr>
          <w:p w14:paraId="6E24F76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D32C71D" wp14:editId="300D7EE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B355A15" w14:textId="74B385EF" w:rsidR="00AA1DC1" w:rsidRPr="00152DC0" w:rsidRDefault="00C53A40" w:rsidP="00815085">
            <w:pPr>
              <w:rPr>
                <w:rFonts w:ascii="Times New Roman" w:hAnsi="Times New Roman" w:cs="Times New Roman"/>
              </w:rPr>
            </w:pPr>
            <w:r w:rsidRPr="00C53A40">
              <w:rPr>
                <w:rFonts w:ascii="Times New Roman" w:hAnsi="Times New Roman" w:cs="Times New Roman"/>
              </w:rPr>
              <w:t>https://www.scopus.com/authid/detail.uri?authorId=57215409021</w:t>
            </w:r>
          </w:p>
        </w:tc>
      </w:tr>
      <w:tr w:rsidR="00AA1DC1" w:rsidRPr="00483818" w14:paraId="3E4C9824" w14:textId="77777777" w:rsidTr="00EC5BE9">
        <w:tc>
          <w:tcPr>
            <w:tcW w:w="562" w:type="dxa"/>
          </w:tcPr>
          <w:p w14:paraId="32DC7FC5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0C91AF7" wp14:editId="0E1C2311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01E87CD" w14:textId="45E07226" w:rsidR="00AA1DC1" w:rsidRPr="00152DC0" w:rsidRDefault="00C53A40" w:rsidP="003C0094">
            <w:pPr>
              <w:rPr>
                <w:rFonts w:ascii="Times New Roman" w:hAnsi="Times New Roman" w:cs="Times New Roman"/>
              </w:rPr>
            </w:pPr>
            <w:r w:rsidRPr="00C53A40">
              <w:rPr>
                <w:rFonts w:ascii="Times New Roman" w:hAnsi="Times New Roman" w:cs="Times New Roman"/>
              </w:rPr>
              <w:t>https://scholar.google.com/citations?pli=1&amp;authuser=1&amp;user=Y7Lh0e8AAAAJ</w:t>
            </w:r>
          </w:p>
        </w:tc>
      </w:tr>
      <w:tr w:rsidR="00AA1DC1" w:rsidRPr="00483818" w14:paraId="6DF1302B" w14:textId="77777777" w:rsidTr="00EC5BE9">
        <w:tc>
          <w:tcPr>
            <w:tcW w:w="562" w:type="dxa"/>
          </w:tcPr>
          <w:p w14:paraId="1B7580A9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879F287" wp14:editId="295A1D74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5D5963C" w14:textId="72080DEA" w:rsidR="00AA1DC1" w:rsidRPr="00152DC0" w:rsidRDefault="00C53A40" w:rsidP="003C0094">
            <w:pPr>
              <w:rPr>
                <w:rFonts w:ascii="Times New Roman" w:hAnsi="Times New Roman" w:cs="Times New Roman"/>
              </w:rPr>
            </w:pPr>
            <w:r w:rsidRPr="00C53A40">
              <w:rPr>
                <w:rFonts w:ascii="Times New Roman" w:hAnsi="Times New Roman" w:cs="Times New Roman"/>
              </w:rPr>
              <w:t>https://www.webofscience.com/wos/author/record/KHX-3585-2024</w:t>
            </w:r>
          </w:p>
        </w:tc>
      </w:tr>
    </w:tbl>
    <w:p w14:paraId="58D1E08C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06A04F87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4F179A66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2A0BC33A" w14:textId="77777777" w:rsidTr="00152DC0">
        <w:tc>
          <w:tcPr>
            <w:tcW w:w="3005" w:type="dxa"/>
          </w:tcPr>
          <w:p w14:paraId="578B2946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10BB43B1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7B2087E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53F34A46" w14:textId="77777777" w:rsidTr="00152DC0">
        <w:tc>
          <w:tcPr>
            <w:tcW w:w="3005" w:type="dxa"/>
          </w:tcPr>
          <w:p w14:paraId="204D5506" w14:textId="4AA2F963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B1101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51C38F8F" w14:textId="0561705D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56674C9F" w14:textId="7F6C647F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14:paraId="3877EDBF" w14:textId="77777777" w:rsidTr="00152DC0">
        <w:tc>
          <w:tcPr>
            <w:tcW w:w="3005" w:type="dxa"/>
          </w:tcPr>
          <w:p w14:paraId="37754974" w14:textId="4D640D46"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298FC1CE" w14:textId="3B31ED1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0B0ACD70" w14:textId="629C613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17F41276" w14:textId="77777777" w:rsidTr="00152DC0">
        <w:tc>
          <w:tcPr>
            <w:tcW w:w="3005" w:type="dxa"/>
          </w:tcPr>
          <w:p w14:paraId="6BE88ABB" w14:textId="51B5FAD1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531F19AD" w14:textId="06204D92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6B28D158" w14:textId="566AA282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0E0485DB" w14:textId="77777777" w:rsidTr="00152DC0">
        <w:tc>
          <w:tcPr>
            <w:tcW w:w="3005" w:type="dxa"/>
          </w:tcPr>
          <w:p w14:paraId="0974E527" w14:textId="7AA32A66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6487CA0E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485F6077" w14:textId="0F7EB821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5395E001" w14:textId="77777777" w:rsidTr="00152DC0">
        <w:tc>
          <w:tcPr>
            <w:tcW w:w="3005" w:type="dxa"/>
          </w:tcPr>
          <w:p w14:paraId="5E8FE71E" w14:textId="55E98E5C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B1101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51A24B74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5A358E03" w14:textId="332437D5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37BF7B2D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039F281B" w14:textId="77777777" w:rsidTr="003C0094">
        <w:tc>
          <w:tcPr>
            <w:tcW w:w="9016" w:type="dxa"/>
            <w:gridSpan w:val="10"/>
          </w:tcPr>
          <w:p w14:paraId="47E54E01" w14:textId="77777777" w:rsidR="00AA1DC1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42EE6257" w14:textId="77777777" w:rsidR="00FF2BF5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14:paraId="6B544B76" w14:textId="77777777" w:rsidTr="00FF2BF5">
              <w:tc>
                <w:tcPr>
                  <w:tcW w:w="1023" w:type="dxa"/>
                </w:tcPr>
                <w:p w14:paraId="4E3F859C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0128C103" wp14:editId="138149B6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75F5A1FD" w14:textId="0B6A83FC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774C2C37" w14:textId="77777777" w:rsidTr="00FF2BF5">
              <w:tc>
                <w:tcPr>
                  <w:tcW w:w="1023" w:type="dxa"/>
                </w:tcPr>
                <w:p w14:paraId="1BDFE4EE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775E4A0F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06A46854" w14:textId="77777777" w:rsidTr="00FF2BF5">
              <w:tc>
                <w:tcPr>
                  <w:tcW w:w="1023" w:type="dxa"/>
                </w:tcPr>
                <w:p w14:paraId="4049231B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50D496A7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0E6BAEB4" w14:textId="77777777" w:rsidTr="00FF2BF5">
              <w:tc>
                <w:tcPr>
                  <w:tcW w:w="1023" w:type="dxa"/>
                </w:tcPr>
                <w:p w14:paraId="6C4301F4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1AEEA9F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419FA2B" w14:textId="77777777" w:rsidR="00FF2BF5" w:rsidRPr="00483818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14:paraId="65C51DEB" w14:textId="77777777" w:rsidTr="003C0094">
        <w:tc>
          <w:tcPr>
            <w:tcW w:w="901" w:type="dxa"/>
          </w:tcPr>
          <w:p w14:paraId="0BD2372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1A9B890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5BE37BB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410D4C6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3639FFF6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A1D5EB3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3C6ED2C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18552E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2CB32CC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868C11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5619BCFA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21FACCBE" w14:textId="77777777" w:rsidTr="00152DC0">
        <w:trPr>
          <w:trHeight w:val="316"/>
        </w:trPr>
        <w:tc>
          <w:tcPr>
            <w:tcW w:w="2122" w:type="dxa"/>
          </w:tcPr>
          <w:p w14:paraId="34739F48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14:paraId="52B26C8A" w14:textId="77777777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1D493F31" w14:textId="77777777" w:rsidTr="00152DC0">
        <w:tc>
          <w:tcPr>
            <w:tcW w:w="2122" w:type="dxa"/>
          </w:tcPr>
          <w:p w14:paraId="2D8D4A00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205CA596" w14:textId="53060CF7" w:rsidR="00AA1DC1" w:rsidRPr="00483818" w:rsidRDefault="00815085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arminmammadli@ndu.edu.az</w:t>
            </w:r>
          </w:p>
        </w:tc>
      </w:tr>
      <w:tr w:rsidR="00AA1DC1" w:rsidRPr="00483818" w14:paraId="39634DA2" w14:textId="77777777" w:rsidTr="00152DC0">
        <w:tc>
          <w:tcPr>
            <w:tcW w:w="2122" w:type="dxa"/>
          </w:tcPr>
          <w:p w14:paraId="1E09EA28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7D68D293" w14:textId="64DC7D56" w:rsidR="00AA1DC1" w:rsidRPr="00483818" w:rsidRDefault="00815085" w:rsidP="003C0094">
            <w:pPr>
              <w:rPr>
                <w:rFonts w:ascii="Times New Roman" w:hAnsi="Times New Roman" w:cs="Times New Roman"/>
                <w:sz w:val="20"/>
              </w:rPr>
            </w:pPr>
            <w:r w:rsidRPr="00344E3D">
              <w:rPr>
                <w:rFonts w:ascii="Times New Roman" w:eastAsia="Times New Roman" w:hAnsi="Times New Roman" w:cs="Times New Roman"/>
                <w:sz w:val="24"/>
                <w:szCs w:val="24"/>
              </w:rPr>
              <w:t>narminmammadli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44E3D">
              <w:rPr>
                <w:rFonts w:ascii="Times New Roman" w:eastAsia="Times New Roman" w:hAnsi="Times New Roman" w:cs="Times New Roman"/>
                <w:sz w:val="24"/>
                <w:szCs w:val="24"/>
              </w:rPr>
              <w:t>@gmai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AA1DC1" w:rsidRPr="00483818" w14:paraId="64D350E1" w14:textId="77777777" w:rsidTr="00152DC0">
        <w:tc>
          <w:tcPr>
            <w:tcW w:w="2122" w:type="dxa"/>
          </w:tcPr>
          <w:p w14:paraId="31A61FD6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4D20225E" w14:textId="5A2C3031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670F2832" w14:textId="77777777" w:rsidTr="00152DC0">
        <w:tc>
          <w:tcPr>
            <w:tcW w:w="2122" w:type="dxa"/>
          </w:tcPr>
          <w:p w14:paraId="19D2B4B0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14:paraId="436A7B76" w14:textId="78A003F3" w:rsidR="00AA1DC1" w:rsidRPr="00483818" w:rsidRDefault="002E0D89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  <w:bookmarkStart w:id="0" w:name="_GoBack"/>
            <w:bookmarkEnd w:id="0"/>
          </w:p>
        </w:tc>
      </w:tr>
      <w:tr w:rsidR="00AA1DC1" w:rsidRPr="00483818" w14:paraId="7878E029" w14:textId="77777777" w:rsidTr="00152DC0">
        <w:tc>
          <w:tcPr>
            <w:tcW w:w="2122" w:type="dxa"/>
          </w:tcPr>
          <w:p w14:paraId="4B85E732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6B034B9E" w14:textId="167FBB35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815085">
              <w:rPr>
                <w:rFonts w:ascii="Times New Roman" w:hAnsi="Times New Roman" w:cs="Times New Roman"/>
                <w:sz w:val="20"/>
              </w:rPr>
              <w:t>506602652</w:t>
            </w:r>
          </w:p>
        </w:tc>
      </w:tr>
      <w:tr w:rsidR="00AA1DC1" w:rsidRPr="00483818" w14:paraId="2F1D72B6" w14:textId="77777777" w:rsidTr="00152DC0">
        <w:tc>
          <w:tcPr>
            <w:tcW w:w="2122" w:type="dxa"/>
          </w:tcPr>
          <w:p w14:paraId="503C7729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3AB439E2" w14:textId="623F2B0E" w:rsidR="00AA1DC1" w:rsidRPr="00815085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815085">
              <w:rPr>
                <w:rFonts w:ascii="Times New Roman" w:hAnsi="Times New Roman" w:cs="Times New Roman"/>
                <w:sz w:val="20"/>
              </w:rPr>
              <w:t>N. Naxçıvani küç, döngə 9, ev 1.</w:t>
            </w:r>
          </w:p>
        </w:tc>
      </w:tr>
    </w:tbl>
    <w:p w14:paraId="17C68144" w14:textId="77777777"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559DCAE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lastRenderedPageBreak/>
        <w:t>TƏDQİQAT SAHƏLƏRİ</w:t>
      </w:r>
    </w:p>
    <w:p w14:paraId="5373C3EB" w14:textId="4132FB41" w:rsidR="00AA1DC1" w:rsidRPr="00E62870" w:rsidRDefault="00AA1DC1" w:rsidP="00E62870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</w:p>
    <w:p w14:paraId="1B2FFDDE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1B2AEBEB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712F7F40" w14:textId="77777777" w:rsidTr="00152DC0">
        <w:tc>
          <w:tcPr>
            <w:tcW w:w="4237" w:type="dxa"/>
          </w:tcPr>
          <w:p w14:paraId="58A947AC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7D631EF4" w14:textId="77777777" w:rsidTr="00152DC0">
        <w:tc>
          <w:tcPr>
            <w:tcW w:w="4237" w:type="dxa"/>
          </w:tcPr>
          <w:p w14:paraId="4631BE6C" w14:textId="2CFF2FCC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5B391A9C" w14:textId="77777777" w:rsidTr="00152DC0">
        <w:tc>
          <w:tcPr>
            <w:tcW w:w="4237" w:type="dxa"/>
          </w:tcPr>
          <w:p w14:paraId="5EA78228" w14:textId="2C29AE91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8BEC9F5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37BC45C3" w14:textId="77777777" w:rsidTr="00152DC0">
        <w:tc>
          <w:tcPr>
            <w:tcW w:w="8296" w:type="dxa"/>
          </w:tcPr>
          <w:p w14:paraId="0A569C71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815085" w:rsidRPr="00483818" w14:paraId="15989484" w14:textId="77777777" w:rsidTr="00152DC0">
        <w:tc>
          <w:tcPr>
            <w:tcW w:w="8296" w:type="dxa"/>
          </w:tcPr>
          <w:p w14:paraId="72327AA9" w14:textId="0D09C490" w:rsidR="00815085" w:rsidRPr="004B0624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əllim, Naxçıvan Dövlət Universiteti. İncəsənət fakultəsi.</w:t>
            </w:r>
          </w:p>
        </w:tc>
      </w:tr>
      <w:tr w:rsidR="00815085" w:rsidRPr="00483818" w14:paraId="2AF1FB40" w14:textId="77777777" w:rsidTr="00152DC0">
        <w:tc>
          <w:tcPr>
            <w:tcW w:w="8296" w:type="dxa"/>
          </w:tcPr>
          <w:p w14:paraId="506417CD" w14:textId="47497CF7" w:rsidR="00815085" w:rsidRPr="004B0624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15085" w:rsidRPr="00483818" w14:paraId="6CAFA3E0" w14:textId="77777777" w:rsidTr="00152DC0">
        <w:tc>
          <w:tcPr>
            <w:tcW w:w="8296" w:type="dxa"/>
          </w:tcPr>
          <w:p w14:paraId="67D4E059" w14:textId="7A47851B" w:rsidR="00815085" w:rsidRPr="004B0624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15085" w:rsidRPr="00483818" w14:paraId="65EAB1A8" w14:textId="77777777" w:rsidTr="00152DC0">
        <w:tc>
          <w:tcPr>
            <w:tcW w:w="8296" w:type="dxa"/>
          </w:tcPr>
          <w:p w14:paraId="004804BF" w14:textId="507E1AFA" w:rsidR="00815085" w:rsidRPr="004B0624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15085" w:rsidRPr="00483818" w14:paraId="601203B4" w14:textId="77777777" w:rsidTr="00152DC0">
        <w:tc>
          <w:tcPr>
            <w:tcW w:w="8296" w:type="dxa"/>
          </w:tcPr>
          <w:p w14:paraId="7807D8B8" w14:textId="3EA8A0BA" w:rsidR="00815085" w:rsidRPr="004B0624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15085" w:rsidRPr="00483818" w14:paraId="251C88DB" w14:textId="77777777" w:rsidTr="00152DC0">
        <w:tc>
          <w:tcPr>
            <w:tcW w:w="8296" w:type="dxa"/>
          </w:tcPr>
          <w:p w14:paraId="59296BE1" w14:textId="7943876F" w:rsidR="00815085" w:rsidRPr="004B0624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15085" w:rsidRPr="00483818" w14:paraId="2E409030" w14:textId="77777777" w:rsidTr="00152DC0">
        <w:tc>
          <w:tcPr>
            <w:tcW w:w="8296" w:type="dxa"/>
          </w:tcPr>
          <w:p w14:paraId="6BD039A6" w14:textId="5956072F" w:rsidR="00815085" w:rsidRPr="004B0624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DE85714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29D9F0A2" w14:textId="77777777" w:rsidTr="00152DC0">
        <w:tc>
          <w:tcPr>
            <w:tcW w:w="4158" w:type="dxa"/>
          </w:tcPr>
          <w:p w14:paraId="55618BB5" w14:textId="77777777"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14:paraId="1A3978BF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55069987" w14:textId="77777777" w:rsidTr="00152DC0">
        <w:tc>
          <w:tcPr>
            <w:tcW w:w="4158" w:type="dxa"/>
          </w:tcPr>
          <w:p w14:paraId="28F14800" w14:textId="2ACAE7F3" w:rsidR="0028301F" w:rsidRPr="00483818" w:rsidRDefault="0028301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</w:t>
            </w:r>
          </w:p>
        </w:tc>
        <w:tc>
          <w:tcPr>
            <w:tcW w:w="2347" w:type="dxa"/>
          </w:tcPr>
          <w:p w14:paraId="4B63F6F9" w14:textId="2483B331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</w:p>
        </w:tc>
      </w:tr>
      <w:tr w:rsidR="00815085" w:rsidRPr="00483818" w14:paraId="76FD53CB" w14:textId="77777777" w:rsidTr="00152DC0">
        <w:trPr>
          <w:trHeight w:val="107"/>
        </w:trPr>
        <w:tc>
          <w:tcPr>
            <w:tcW w:w="4158" w:type="dxa"/>
          </w:tcPr>
          <w:p w14:paraId="095188B9" w14:textId="1A9C5FD8" w:rsidR="00815085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ni ansamblı</w:t>
            </w:r>
          </w:p>
          <w:p w14:paraId="793CBF88" w14:textId="784582DD" w:rsidR="00815085" w:rsidRPr="00483818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tmeyster sinfi</w:t>
            </w:r>
          </w:p>
        </w:tc>
        <w:tc>
          <w:tcPr>
            <w:tcW w:w="2347" w:type="dxa"/>
          </w:tcPr>
          <w:p w14:paraId="2A8CCF66" w14:textId="299AB5C6" w:rsidR="00815085" w:rsidRPr="00483818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</w:p>
        </w:tc>
      </w:tr>
    </w:tbl>
    <w:p w14:paraId="6F84877B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4A4E79BC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3FA10B78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AA1DC1" w:rsidRPr="00483818" w14:paraId="1AB5BE85" w14:textId="77777777" w:rsidTr="00152DC0">
        <w:trPr>
          <w:trHeight w:val="263"/>
        </w:trPr>
        <w:tc>
          <w:tcPr>
            <w:tcW w:w="8773" w:type="dxa"/>
            <w:gridSpan w:val="2"/>
          </w:tcPr>
          <w:p w14:paraId="2041E332" w14:textId="1C9C8F72" w:rsidR="00AA1DC1" w:rsidRPr="00240B8C" w:rsidRDefault="00CD3242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</w:t>
            </w:r>
          </w:p>
        </w:tc>
      </w:tr>
      <w:tr w:rsidR="00AA1DC1" w:rsidRPr="00483818" w14:paraId="39B12203" w14:textId="77777777" w:rsidTr="00152DC0">
        <w:trPr>
          <w:trHeight w:val="314"/>
        </w:trPr>
        <w:tc>
          <w:tcPr>
            <w:tcW w:w="409" w:type="dxa"/>
          </w:tcPr>
          <w:p w14:paraId="495AC77D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AA3D1B7" w14:textId="027F9AC9" w:rsidR="00AA1DC1" w:rsidRPr="00240B8C" w:rsidRDefault="005B1101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Azərbaycan Xalq musiqisinin əsas xüsusiyyətləri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242" w:rsidRPr="005B1101">
              <w:rPr>
                <w:rFonts w:ascii="Times New Roman" w:hAnsi="Times New Roman" w:cs="Times New Roman"/>
                <w:sz w:val="20"/>
                <w:szCs w:val="20"/>
              </w:rPr>
              <w:t>“Buta</w:t>
            </w:r>
            <w:r w:rsidR="00CD3242">
              <w:rPr>
                <w:rFonts w:ascii="Times New Roman" w:hAnsi="Times New Roman" w:cs="Times New Roman"/>
                <w:sz w:val="20"/>
                <w:szCs w:val="20"/>
              </w:rPr>
              <w:t>” Beynəlxalq elmi araşdırmalar jurnalı №4 (13) 2023 dekabr Kars Türkiye</w:t>
            </w:r>
          </w:p>
        </w:tc>
      </w:tr>
      <w:tr w:rsidR="00AA1DC1" w:rsidRPr="00483818" w14:paraId="1174ED5E" w14:textId="77777777" w:rsidTr="005B1101">
        <w:trPr>
          <w:trHeight w:val="627"/>
        </w:trPr>
        <w:tc>
          <w:tcPr>
            <w:tcW w:w="409" w:type="dxa"/>
          </w:tcPr>
          <w:p w14:paraId="5B72A055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77DD583" w14:textId="48037D53" w:rsidR="00AA1DC1" w:rsidRPr="005B1101" w:rsidRDefault="005B1101" w:rsidP="005B11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İfaçılıq sənətinin formalaşmasında fortepiano məktəbinin rolu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 xml:space="preserve">. Buta İnternational Journal of 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Scientific Resarch 5(18)2024    noyabr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Kars/Türkiye</w:t>
            </w:r>
          </w:p>
        </w:tc>
      </w:tr>
      <w:tr w:rsidR="00AA1DC1" w:rsidRPr="00483818" w14:paraId="39B44793" w14:textId="77777777" w:rsidTr="00152DC0">
        <w:tc>
          <w:tcPr>
            <w:tcW w:w="409" w:type="dxa"/>
          </w:tcPr>
          <w:p w14:paraId="4DC2DC68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78E5088" w14:textId="1FAE856D" w:rsidR="00192415" w:rsidRPr="005B1101" w:rsidRDefault="005B1101" w:rsidP="005B11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Gənc bəstəkar Ərtoğrul Cavidin yaradıcılıq irsi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Scientific Research İnternational Scientific Journal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09.12.2024</w:t>
            </w:r>
          </w:p>
        </w:tc>
      </w:tr>
      <w:tr w:rsidR="00A74857" w:rsidRPr="00483818" w14:paraId="1FBA0933" w14:textId="77777777" w:rsidTr="00152DC0">
        <w:tc>
          <w:tcPr>
            <w:tcW w:w="8773" w:type="dxa"/>
            <w:gridSpan w:val="2"/>
          </w:tcPr>
          <w:p w14:paraId="565BEDAE" w14:textId="77777777"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483818" w14:paraId="6CC5AA5E" w14:textId="77777777" w:rsidTr="00152DC0">
        <w:tc>
          <w:tcPr>
            <w:tcW w:w="409" w:type="dxa"/>
          </w:tcPr>
          <w:p w14:paraId="3EFFACF7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19B457C" w14:textId="36CFADCC" w:rsidR="00A74857" w:rsidRPr="00240B8C" w:rsidRDefault="00A74857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7" w:rsidRPr="00483818" w14:paraId="1C1395F3" w14:textId="77777777" w:rsidTr="00152DC0">
        <w:tc>
          <w:tcPr>
            <w:tcW w:w="409" w:type="dxa"/>
          </w:tcPr>
          <w:p w14:paraId="7625CFCE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3A21530" w14:textId="584B3B48" w:rsidR="00A74857" w:rsidRPr="00240B8C" w:rsidRDefault="00A74857" w:rsidP="00240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7" w:rsidRPr="00483818" w14:paraId="3CD6B490" w14:textId="77777777" w:rsidTr="00152DC0">
        <w:tc>
          <w:tcPr>
            <w:tcW w:w="409" w:type="dxa"/>
          </w:tcPr>
          <w:p w14:paraId="366C5801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578F833" w14:textId="592E20A2" w:rsidR="00A74857" w:rsidRPr="00240B8C" w:rsidRDefault="00A74857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7" w:rsidRPr="00483818" w14:paraId="264EB49E" w14:textId="77777777" w:rsidTr="00152DC0">
        <w:tc>
          <w:tcPr>
            <w:tcW w:w="8773" w:type="dxa"/>
            <w:gridSpan w:val="2"/>
          </w:tcPr>
          <w:p w14:paraId="13D9D1B4" w14:textId="77777777"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A74857" w:rsidRPr="00483818" w14:paraId="51518553" w14:textId="77777777" w:rsidTr="00152DC0">
        <w:trPr>
          <w:trHeight w:val="615"/>
        </w:trPr>
        <w:tc>
          <w:tcPr>
            <w:tcW w:w="409" w:type="dxa"/>
          </w:tcPr>
          <w:p w14:paraId="3473DD27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BF7ED25" w14:textId="23DFFB1D" w:rsidR="00A74857" w:rsidRPr="005B1101" w:rsidRDefault="005B1101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B1101">
              <w:rPr>
                <w:rFonts w:ascii="Times New Roman" w:hAnsi="Times New Roman" w:cs="Times New Roman"/>
                <w:sz w:val="20"/>
                <w:szCs w:val="20"/>
              </w:rPr>
              <w:t>Naxçıvan musiqi folklorunun ümumi səciyyəsi</w:t>
            </w:r>
            <w:r w:rsidRPr="005B11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D3242" w:rsidRPr="005B11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İnernational Scientific Symposium “The triumphant leader of victorious people – İlham aliyev”</w:t>
            </w:r>
            <w:r w:rsidR="00DB7C70" w:rsidRPr="005B11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25 N</w:t>
            </w:r>
            <w:r w:rsidR="00CD3242" w:rsidRPr="005B110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venber 2023 Stokholm - Sweden</w:t>
            </w:r>
          </w:p>
        </w:tc>
      </w:tr>
      <w:tr w:rsidR="00A74857" w:rsidRPr="00483818" w14:paraId="69BA742A" w14:textId="77777777" w:rsidTr="00152DC0">
        <w:tc>
          <w:tcPr>
            <w:tcW w:w="409" w:type="dxa"/>
          </w:tcPr>
          <w:p w14:paraId="3F7495AC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2CA6611" w14:textId="6A5D61B6" w:rsidR="00A74857" w:rsidRPr="00240B8C" w:rsidRDefault="00A74857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8A422D" w14:textId="77777777"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7D1987FE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57831EB2" w14:textId="77777777"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5C3D836E" w14:textId="77777777"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3EE7FAF6" w14:textId="77777777"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4378" w:type="dxa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856AF8" w:rsidRPr="00483818" w14:paraId="7A0339EC" w14:textId="77777777" w:rsidTr="00856AF8">
        <w:tc>
          <w:tcPr>
            <w:tcW w:w="4378" w:type="dxa"/>
          </w:tcPr>
          <w:p w14:paraId="64938DB3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</w:tr>
      <w:tr w:rsidR="00856AF8" w:rsidRPr="00483818" w14:paraId="689D3060" w14:textId="77777777" w:rsidTr="00856AF8">
        <w:tc>
          <w:tcPr>
            <w:tcW w:w="4378" w:type="dxa"/>
          </w:tcPr>
          <w:p w14:paraId="5FCE201B" w14:textId="1E098FEE" w:rsidR="00856AF8" w:rsidRDefault="00856AF8" w:rsidP="00456B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1B29576" w14:textId="77777777" w:rsidR="00856AF8" w:rsidRPr="00E9083A" w:rsidRDefault="00856AF8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856AF8" w:rsidRPr="00483818" w14:paraId="0C7579A6" w14:textId="77777777" w:rsidTr="00856AF8">
        <w:tc>
          <w:tcPr>
            <w:tcW w:w="4378" w:type="dxa"/>
          </w:tcPr>
          <w:p w14:paraId="3CE794F8" w14:textId="302D30C1" w:rsidR="00856AF8" w:rsidRPr="00456BFC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6AA1C7F8" w14:textId="77777777" w:rsidTr="00856AF8">
        <w:tc>
          <w:tcPr>
            <w:tcW w:w="4378" w:type="dxa"/>
          </w:tcPr>
          <w:p w14:paraId="11C8955F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1310583E" w14:textId="77777777" w:rsidTr="00856AF8">
        <w:tc>
          <w:tcPr>
            <w:tcW w:w="4378" w:type="dxa"/>
          </w:tcPr>
          <w:p w14:paraId="5B815E71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33171AF7" w14:textId="77777777" w:rsidTr="00856AF8">
        <w:tc>
          <w:tcPr>
            <w:tcW w:w="4378" w:type="dxa"/>
          </w:tcPr>
          <w:p w14:paraId="75160E33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56B80B26" w14:textId="77777777" w:rsidTr="00856AF8">
        <w:tc>
          <w:tcPr>
            <w:tcW w:w="4378" w:type="dxa"/>
          </w:tcPr>
          <w:p w14:paraId="18724AC7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1C1580B2" w14:textId="77777777" w:rsidTr="00856AF8">
        <w:tc>
          <w:tcPr>
            <w:tcW w:w="4378" w:type="dxa"/>
          </w:tcPr>
          <w:p w14:paraId="6D90870B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4AB460D" w14:textId="77777777"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49AB4068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49D2ADE6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32661B69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1236503B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48B0AD0B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14:paraId="72D51B38" w14:textId="77777777" w:rsidTr="00152DC0">
        <w:tc>
          <w:tcPr>
            <w:tcW w:w="2110" w:type="dxa"/>
          </w:tcPr>
          <w:p w14:paraId="3CEB4F05" w14:textId="77777777"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2A434C5B" w14:textId="10106358" w:rsidR="00E9083A" w:rsidRPr="00815085" w:rsidRDefault="00815085" w:rsidP="00E9083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arminmammadl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</w:tbl>
    <w:p w14:paraId="0DF87197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F2A60CF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14:paraId="67D0AC74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0827A5"/>
    <w:rsid w:val="00140EF0"/>
    <w:rsid w:val="00152DC0"/>
    <w:rsid w:val="00192415"/>
    <w:rsid w:val="001F3CA1"/>
    <w:rsid w:val="002272AB"/>
    <w:rsid w:val="0023742D"/>
    <w:rsid w:val="00240B8C"/>
    <w:rsid w:val="002545F3"/>
    <w:rsid w:val="002642D3"/>
    <w:rsid w:val="0028301F"/>
    <w:rsid w:val="002C584C"/>
    <w:rsid w:val="002E04DE"/>
    <w:rsid w:val="002E0D89"/>
    <w:rsid w:val="002E2B6E"/>
    <w:rsid w:val="002E5D46"/>
    <w:rsid w:val="00326BBA"/>
    <w:rsid w:val="003305C6"/>
    <w:rsid w:val="00361238"/>
    <w:rsid w:val="00372940"/>
    <w:rsid w:val="0039732E"/>
    <w:rsid w:val="003D596D"/>
    <w:rsid w:val="00431D86"/>
    <w:rsid w:val="00456BFC"/>
    <w:rsid w:val="00483818"/>
    <w:rsid w:val="004B0624"/>
    <w:rsid w:val="004B7888"/>
    <w:rsid w:val="0055146C"/>
    <w:rsid w:val="00582AA1"/>
    <w:rsid w:val="005B1101"/>
    <w:rsid w:val="005B7FD1"/>
    <w:rsid w:val="006117EE"/>
    <w:rsid w:val="0063640D"/>
    <w:rsid w:val="006B718C"/>
    <w:rsid w:val="00734724"/>
    <w:rsid w:val="007F3662"/>
    <w:rsid w:val="00815085"/>
    <w:rsid w:val="00815C24"/>
    <w:rsid w:val="00824F76"/>
    <w:rsid w:val="00847CC1"/>
    <w:rsid w:val="0085375A"/>
    <w:rsid w:val="00856AF8"/>
    <w:rsid w:val="00871443"/>
    <w:rsid w:val="00950AA6"/>
    <w:rsid w:val="00976B20"/>
    <w:rsid w:val="00995F95"/>
    <w:rsid w:val="009970DA"/>
    <w:rsid w:val="00A52254"/>
    <w:rsid w:val="00A74857"/>
    <w:rsid w:val="00A87A7B"/>
    <w:rsid w:val="00AA1DC1"/>
    <w:rsid w:val="00AA35BB"/>
    <w:rsid w:val="00AB1B97"/>
    <w:rsid w:val="00B13EB4"/>
    <w:rsid w:val="00B213EB"/>
    <w:rsid w:val="00B40FC7"/>
    <w:rsid w:val="00B55690"/>
    <w:rsid w:val="00B87C0C"/>
    <w:rsid w:val="00BA363D"/>
    <w:rsid w:val="00BB27BD"/>
    <w:rsid w:val="00C53A40"/>
    <w:rsid w:val="00CB42A2"/>
    <w:rsid w:val="00CD3242"/>
    <w:rsid w:val="00DB7C70"/>
    <w:rsid w:val="00E0137F"/>
    <w:rsid w:val="00E4300C"/>
    <w:rsid w:val="00E57C11"/>
    <w:rsid w:val="00E62870"/>
    <w:rsid w:val="00E76E36"/>
    <w:rsid w:val="00E904DE"/>
    <w:rsid w:val="00E9083A"/>
    <w:rsid w:val="00EB0204"/>
    <w:rsid w:val="00EC5BE9"/>
    <w:rsid w:val="00F336DC"/>
    <w:rsid w:val="00F65775"/>
    <w:rsid w:val="00F94D8C"/>
    <w:rsid w:val="00FC69B3"/>
    <w:rsid w:val="00FD5577"/>
    <w:rsid w:val="00FD7AE2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C23F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www.scopus.com/record/display.uri?eid=2-s2.0-85080928384&amp;origin=resultsl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scopus.com/authid/detail.uri?authorId=57215409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ADCF-6B8C-4DD2-9C54-9DBF5BD4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tac Qənbərova</cp:lastModifiedBy>
  <cp:revision>6</cp:revision>
  <cp:lastPrinted>2024-10-14T14:57:00Z</cp:lastPrinted>
  <dcterms:created xsi:type="dcterms:W3CDTF">2024-10-25T09:56:00Z</dcterms:created>
  <dcterms:modified xsi:type="dcterms:W3CDTF">2025-04-10T06:09:00Z</dcterms:modified>
</cp:coreProperties>
</file>